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cs="Times New Roman" w:asciiTheme="majorEastAsia" w:hAnsiTheme="majorEastAsia" w:eastAsiaTheme="majorEastAsia"/>
          <w:b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sz w:val="44"/>
          <w:szCs w:val="44"/>
        </w:rPr>
        <w:t>连云港</w:t>
      </w:r>
      <w:r>
        <w:rPr>
          <w:rFonts w:hint="eastAsia" w:cs="___WRD_EMBED_SUB_411" w:asciiTheme="majorEastAsia" w:hAnsiTheme="majorEastAsia" w:eastAsiaTheme="majorEastAsia"/>
          <w:b/>
          <w:sz w:val="44"/>
          <w:szCs w:val="44"/>
        </w:rPr>
        <w:t>市</w:t>
      </w:r>
      <w:r>
        <w:rPr>
          <w:rFonts w:hint="eastAsia" w:cs="宋体" w:asciiTheme="majorEastAsia" w:hAnsiTheme="majorEastAsia" w:eastAsiaTheme="majorEastAsia"/>
          <w:b/>
          <w:sz w:val="44"/>
          <w:szCs w:val="44"/>
        </w:rPr>
        <w:t>邮政管理局</w:t>
      </w:r>
      <w:r>
        <w:rPr>
          <w:rFonts w:hint="eastAsia" w:cs="Times New Roman" w:asciiTheme="majorEastAsia" w:hAnsiTheme="majorEastAsia" w:eastAsiaTheme="majorEastAsia"/>
          <w:b/>
          <w:sz w:val="44"/>
          <w:szCs w:val="44"/>
        </w:rPr>
        <w:t>2</w:t>
      </w:r>
      <w:r>
        <w:rPr>
          <w:rFonts w:cs="Times New Roman" w:asciiTheme="majorEastAsia" w:hAnsiTheme="majorEastAsia" w:eastAsiaTheme="majorEastAsia"/>
          <w:b/>
          <w:sz w:val="44"/>
          <w:szCs w:val="44"/>
        </w:rPr>
        <w:t>019</w:t>
      </w:r>
      <w:r>
        <w:rPr>
          <w:rFonts w:hint="eastAsia" w:cs="Times New Roman" w:asciiTheme="majorEastAsia" w:hAnsiTheme="majorEastAsia" w:eastAsiaTheme="majorEastAsia"/>
          <w:b/>
          <w:sz w:val="44"/>
          <w:szCs w:val="44"/>
        </w:rPr>
        <w:t>年</w:t>
      </w:r>
      <w:r>
        <w:rPr>
          <w:rFonts w:cs="Times New Roman" w:asciiTheme="majorEastAsia" w:hAnsiTheme="majorEastAsia" w:eastAsiaTheme="majorEastAsia"/>
          <w:b/>
          <w:sz w:val="44"/>
          <w:szCs w:val="44"/>
        </w:rPr>
        <w:t>公开招聘</w:t>
      </w:r>
    </w:p>
    <w:p>
      <w:pPr>
        <w:spacing w:line="600" w:lineRule="exact"/>
        <w:jc w:val="center"/>
        <w:rPr>
          <w:rFonts w:cs="Times New Roman" w:asciiTheme="majorEastAsia" w:hAnsiTheme="majorEastAsia" w:eastAsiaTheme="majorEastAsia"/>
          <w:b/>
          <w:sz w:val="44"/>
          <w:szCs w:val="44"/>
        </w:rPr>
      </w:pPr>
      <w:r>
        <w:rPr>
          <w:rFonts w:cs="Times New Roman" w:asciiTheme="majorEastAsia" w:hAnsiTheme="majorEastAsia" w:eastAsiaTheme="majorEastAsia"/>
          <w:b/>
          <w:sz w:val="44"/>
          <w:szCs w:val="44"/>
        </w:rPr>
        <w:t>工作人员报名表</w:t>
      </w:r>
    </w:p>
    <w:p>
      <w:pPr>
        <w:spacing w:line="6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tbl>
      <w:tblPr>
        <w:tblStyle w:val="9"/>
        <w:tblW w:w="935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500"/>
        <w:gridCol w:w="527"/>
        <w:gridCol w:w="788"/>
        <w:gridCol w:w="637"/>
        <w:gridCol w:w="554"/>
        <w:gridCol w:w="527"/>
        <w:gridCol w:w="913"/>
        <w:gridCol w:w="106"/>
        <w:gridCol w:w="554"/>
        <w:gridCol w:w="634"/>
        <w:gridCol w:w="1238"/>
        <w:gridCol w:w="16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19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姓  名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性  别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出生年月</w:t>
            </w:r>
          </w:p>
        </w:tc>
        <w:tc>
          <w:tcPr>
            <w:tcW w:w="123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1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民  族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籍  贯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出 生 地</w:t>
            </w:r>
          </w:p>
        </w:tc>
        <w:tc>
          <w:tcPr>
            <w:tcW w:w="123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19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政  治 面  貌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入  党 时  间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熟悉专业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有何专长</w:t>
            </w:r>
          </w:p>
        </w:tc>
        <w:tc>
          <w:tcPr>
            <w:tcW w:w="123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19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外  语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水  平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计算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水  平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专业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术职务</w:t>
            </w:r>
          </w:p>
        </w:tc>
        <w:tc>
          <w:tcPr>
            <w:tcW w:w="123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19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参加工  作时间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工作单位（职务）</w:t>
            </w:r>
          </w:p>
        </w:tc>
        <w:tc>
          <w:tcPr>
            <w:tcW w:w="5657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69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学历学位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全日制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教　育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系及专业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widowControl/>
              <w:spacing w:line="225" w:lineRule="atLeas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继  续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教　育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widowControl/>
              <w:spacing w:line="225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系及专业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widowControl/>
              <w:spacing w:line="225" w:lineRule="atLeas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172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身份证号</w:t>
            </w:r>
          </w:p>
        </w:tc>
        <w:tc>
          <w:tcPr>
            <w:tcW w:w="7636" w:type="dxa"/>
            <w:gridSpan w:val="10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172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最高学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证书编号</w:t>
            </w:r>
          </w:p>
        </w:tc>
        <w:tc>
          <w:tcPr>
            <w:tcW w:w="7636" w:type="dxa"/>
            <w:gridSpan w:val="10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172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联系电话</w:t>
            </w:r>
          </w:p>
        </w:tc>
        <w:tc>
          <w:tcPr>
            <w:tcW w:w="7636" w:type="dxa"/>
            <w:gridSpan w:val="10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172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家庭住址</w:t>
            </w:r>
          </w:p>
        </w:tc>
        <w:tc>
          <w:tcPr>
            <w:tcW w:w="7636" w:type="dxa"/>
            <w:gridSpan w:val="10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5" w:hRule="atLeast"/>
          <w:jc w:val="center"/>
        </w:trPr>
        <w:tc>
          <w:tcPr>
            <w:tcW w:w="69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本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简历</w:t>
            </w:r>
          </w:p>
        </w:tc>
        <w:tc>
          <w:tcPr>
            <w:tcW w:w="8663" w:type="dxa"/>
            <w:gridSpan w:val="12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学习经历）</w:t>
            </w: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从高中填起</w:t>
            </w: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例：1998年09月-2002年06月  XX学校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XX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专业学习</w:t>
            </w: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5" w:hRule="atLeas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2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工作经历）</w:t>
            </w:r>
          </w:p>
          <w:p>
            <w:pPr>
              <w:spacing w:line="360" w:lineRule="exact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例：2002年09月-2005年06月  XX单位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XX岗位</w:t>
            </w:r>
            <w:bookmarkStart w:id="0" w:name="_GoBack"/>
            <w:bookmarkEnd w:id="0"/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7" w:hRule="atLeast"/>
          <w:jc w:val="center"/>
        </w:trPr>
        <w:tc>
          <w:tcPr>
            <w:tcW w:w="6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奖惩情况</w:t>
            </w:r>
          </w:p>
        </w:tc>
        <w:tc>
          <w:tcPr>
            <w:tcW w:w="8663" w:type="dxa"/>
            <w:gridSpan w:val="12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69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成员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情况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称  谓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姓  名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年龄</w:t>
            </w:r>
          </w:p>
        </w:tc>
        <w:tc>
          <w:tcPr>
            <w:tcW w:w="157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政 治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面 貌</w:t>
            </w:r>
          </w:p>
        </w:tc>
        <w:tc>
          <w:tcPr>
            <w:tcW w:w="355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vAlign w:val="center"/>
          </w:tcPr>
          <w:p>
            <w:pPr>
              <w:widowControl/>
              <w:spacing w:line="320" w:lineRule="exact"/>
              <w:ind w:left="-105" w:right="-105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vAlign w:val="center"/>
          </w:tcPr>
          <w:p>
            <w:pPr>
              <w:widowControl/>
              <w:spacing w:line="320" w:lineRule="exact"/>
              <w:ind w:left="-105" w:right="-105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vAlign w:val="center"/>
          </w:tcPr>
          <w:p>
            <w:pPr>
              <w:widowControl/>
              <w:spacing w:line="320" w:lineRule="exact"/>
              <w:ind w:left="-105" w:right="-105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vAlign w:val="center"/>
          </w:tcPr>
          <w:p>
            <w:pPr>
              <w:widowControl/>
              <w:spacing w:line="320" w:lineRule="exact"/>
              <w:ind w:left="-105" w:right="-105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vAlign w:val="center"/>
          </w:tcPr>
          <w:p>
            <w:pPr>
              <w:widowControl/>
              <w:spacing w:line="320" w:lineRule="exact"/>
              <w:ind w:left="-105" w:right="-105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935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360" w:lineRule="exact"/>
              <w:ind w:firstLine="480" w:firstLineChars="200"/>
              <w:jc w:val="left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本人郑重承诺：现已充分理解招聘公告及本表内容，符合本次招聘所报考岗位的全部要求，所提供材料及本表所填写信息均真实有效。如有虚假信息和作假行为，本人愿承担一切后果，并同意取消应聘或聘用资格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个人签名（资格审核时手写）：                                 年   月   日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3" w:hRule="atLeast"/>
          <w:jc w:val="center"/>
        </w:trPr>
        <w:tc>
          <w:tcPr>
            <w:tcW w:w="6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审核意见</w:t>
            </w:r>
          </w:p>
        </w:tc>
        <w:tc>
          <w:tcPr>
            <w:tcW w:w="8663" w:type="dxa"/>
            <w:gridSpan w:val="12"/>
            <w:vAlign w:val="bottom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审核人（签名）：                          年    月    日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 w:hRule="atLeast"/>
          <w:jc w:val="center"/>
        </w:trPr>
        <w:tc>
          <w:tcPr>
            <w:tcW w:w="6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其他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说明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事项</w:t>
            </w:r>
          </w:p>
        </w:tc>
        <w:tc>
          <w:tcPr>
            <w:tcW w:w="8663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line="36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24"/>
        </w:rPr>
        <w:t>注：</w:t>
      </w:r>
      <w:r>
        <w:rPr>
          <w:rFonts w:ascii="Times New Roman" w:hAnsi="Times New Roman" w:eastAsia="楷体_GB2312" w:cs="Times New Roman"/>
          <w:sz w:val="24"/>
        </w:rPr>
        <w:t>除审核意见由招考部门工作人员填写外，其他有关项目均由报考人员填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A88992E-44B2-40ED-909F-024FAF46144C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A749B508-3B1B-403D-BC9C-FADF5500DA6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90E99436-080C-44A9-A67D-7B20F68C310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A21C91EF-DD52-4CFC-A1C3-8DD171B1DD8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E08C8263-3144-4999-A396-033FCE155FF8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6" w:fontKey="{D148B6F1-6289-4D86-9BA9-11010B600D63}"/>
  </w:font>
  <w:font w:name="___WRD_EMBED_SUB_411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7" w:fontKey="{EEEC5E36-FFF8-49F4-82E3-53CCDA0C3489}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8" w:fontKey="{63C9E61C-12B0-47E8-967F-AE87A4F72085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9" w:fontKey="{122FAC06-A062-4757-B5EE-B6B40806B705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10" w:fontKey="{2E637282-EB25-412B-8CF1-47C7D7C7D8A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1" w:fontKey="{4D681896-EFAB-4B8C-B439-69EAB08C62E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B8"/>
    <w:rsid w:val="00047CEE"/>
    <w:rsid w:val="00081979"/>
    <w:rsid w:val="00096871"/>
    <w:rsid w:val="000E592C"/>
    <w:rsid w:val="000F014E"/>
    <w:rsid w:val="00150A8F"/>
    <w:rsid w:val="001641AE"/>
    <w:rsid w:val="0016472F"/>
    <w:rsid w:val="001B29C7"/>
    <w:rsid w:val="001B36B8"/>
    <w:rsid w:val="001E6C10"/>
    <w:rsid w:val="001F1332"/>
    <w:rsid w:val="00213319"/>
    <w:rsid w:val="002B363D"/>
    <w:rsid w:val="00304567"/>
    <w:rsid w:val="00345FCE"/>
    <w:rsid w:val="00353261"/>
    <w:rsid w:val="00365EF5"/>
    <w:rsid w:val="00366AD7"/>
    <w:rsid w:val="003B7A39"/>
    <w:rsid w:val="003F297C"/>
    <w:rsid w:val="004358B4"/>
    <w:rsid w:val="00445F91"/>
    <w:rsid w:val="00493BBB"/>
    <w:rsid w:val="004B6CB1"/>
    <w:rsid w:val="004D1B3F"/>
    <w:rsid w:val="00500F75"/>
    <w:rsid w:val="00565975"/>
    <w:rsid w:val="00584F91"/>
    <w:rsid w:val="00587393"/>
    <w:rsid w:val="005B2642"/>
    <w:rsid w:val="005B431A"/>
    <w:rsid w:val="005D13B4"/>
    <w:rsid w:val="00615C29"/>
    <w:rsid w:val="00660C1D"/>
    <w:rsid w:val="00660E0F"/>
    <w:rsid w:val="00666A43"/>
    <w:rsid w:val="006F0FEE"/>
    <w:rsid w:val="00740D99"/>
    <w:rsid w:val="00754901"/>
    <w:rsid w:val="00763E08"/>
    <w:rsid w:val="00775ABF"/>
    <w:rsid w:val="00796885"/>
    <w:rsid w:val="007D121D"/>
    <w:rsid w:val="008023FF"/>
    <w:rsid w:val="00803434"/>
    <w:rsid w:val="008700A8"/>
    <w:rsid w:val="00875433"/>
    <w:rsid w:val="008B05BA"/>
    <w:rsid w:val="008D5AAD"/>
    <w:rsid w:val="008E2CA8"/>
    <w:rsid w:val="009152C5"/>
    <w:rsid w:val="009D0B11"/>
    <w:rsid w:val="009D25EA"/>
    <w:rsid w:val="009E1195"/>
    <w:rsid w:val="00A02CC5"/>
    <w:rsid w:val="00A16101"/>
    <w:rsid w:val="00A375A8"/>
    <w:rsid w:val="00A617FE"/>
    <w:rsid w:val="00A66D2F"/>
    <w:rsid w:val="00A713BF"/>
    <w:rsid w:val="00AD4F6A"/>
    <w:rsid w:val="00AF2D75"/>
    <w:rsid w:val="00B0779D"/>
    <w:rsid w:val="00B65F39"/>
    <w:rsid w:val="00BD05D3"/>
    <w:rsid w:val="00C27D17"/>
    <w:rsid w:val="00C61EE5"/>
    <w:rsid w:val="00C8253B"/>
    <w:rsid w:val="00D16D66"/>
    <w:rsid w:val="00D20A27"/>
    <w:rsid w:val="00D5389B"/>
    <w:rsid w:val="00DB1B73"/>
    <w:rsid w:val="00DC0244"/>
    <w:rsid w:val="00E3145F"/>
    <w:rsid w:val="00EC2C3D"/>
    <w:rsid w:val="00F2278F"/>
    <w:rsid w:val="00F34C6B"/>
    <w:rsid w:val="5993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10">
    <w:name w:val="页眉 字符"/>
    <w:basedOn w:val="6"/>
    <w:link w:val="4"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uiPriority w:val="99"/>
    <w:rPr>
      <w:sz w:val="18"/>
      <w:szCs w:val="18"/>
    </w:rPr>
  </w:style>
  <w:style w:type="character" w:customStyle="1" w:styleId="12">
    <w:name w:val="标题 3 字符"/>
    <w:basedOn w:val="6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22540-35AB-4981-8230-F60258DFD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2</Pages>
  <Words>102</Words>
  <Characters>586</Characters>
  <Lines>4</Lines>
  <Paragraphs>1</Paragraphs>
  <TotalTime>12</TotalTime>
  <ScaleCrop>false</ScaleCrop>
  <LinksUpToDate>false</LinksUpToDate>
  <CharactersWithSpaces>68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31T09:42:00Z</dcterms:created>
  <dc:creator>Micorosoft</dc:creator>
  <cp:lastModifiedBy>焚色</cp:lastModifiedBy>
  <cp:lastPrinted>2019-01-02T07:48:17Z</cp:lastPrinted>
  <dcterms:modified xsi:type="dcterms:W3CDTF">2019-01-02T09:23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